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B0A" w:rsidRDefault="00B253B2" w:rsidP="00B25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bookmarkStart w:id="0" w:name="_GoBack"/>
      <w:bookmarkEnd w:id="0"/>
    </w:p>
    <w:p w:rsidR="000E289E" w:rsidRDefault="000E289E" w:rsidP="00B253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-1354028316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1A0C92" w:rsidRPr="001A0C92" w:rsidRDefault="005E3ADC" w:rsidP="001A0C92">
          <w:pPr>
            <w:ind w:right="9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0C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A0C92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1A0C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A0C92" w:rsidRPr="001A0C92">
            <w:rPr>
              <w:rFonts w:ascii="Times New Roman" w:hAnsi="Times New Roman" w:cs="Times New Roman"/>
              <w:noProof/>
              <w:sz w:val="24"/>
              <w:szCs w:val="24"/>
            </w:rPr>
            <w:t>Andareto, O. (2015). Apotik Herbal Di Sekitar anda Solusi Pengobatan 1001 Penyakit Secara Alami Dan Sehat Tanpa Efek Samping. Jakarta Selatan: Pustaka Ilmu Semesta.</w:t>
          </w:r>
        </w:p>
        <w:p w:rsidR="001A0C92" w:rsidRPr="001A0C92" w:rsidRDefault="001A0C92" w:rsidP="001A0C92">
          <w:pPr>
            <w:pStyle w:val="Bibliography"/>
            <w:ind w:left="720" w:right="9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0C92">
            <w:rPr>
              <w:rFonts w:ascii="Times New Roman" w:hAnsi="Times New Roman" w:cs="Times New Roman"/>
              <w:noProof/>
              <w:sz w:val="24"/>
              <w:szCs w:val="24"/>
            </w:rPr>
            <w:t xml:space="preserve">Darmayanti, D. (2018). </w:t>
          </w:r>
          <w:r w:rsidRPr="001A0C9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anduan Lengkap Mencegah &amp; Mengobati Asam Urat .</w:t>
          </w:r>
          <w:r w:rsidRPr="001A0C9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Araska@yahoo.com.</w:t>
          </w:r>
        </w:p>
        <w:p w:rsidR="001A0C92" w:rsidRPr="001A0C92" w:rsidRDefault="001A0C92" w:rsidP="001A0C92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0C92">
            <w:rPr>
              <w:rFonts w:ascii="Times New Roman" w:hAnsi="Times New Roman" w:cs="Times New Roman"/>
              <w:noProof/>
              <w:sz w:val="24"/>
              <w:szCs w:val="24"/>
            </w:rPr>
            <w:t xml:space="preserve">Dede Nasrullah, S. K. (2015). </w:t>
          </w:r>
          <w:r w:rsidRPr="001A0C9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Buku Ajar Keperawatan Gerontik.</w:t>
          </w:r>
          <w:r w:rsidRPr="001A0C9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Pasca.</w:t>
          </w:r>
        </w:p>
        <w:p w:rsidR="001A0C92" w:rsidRPr="001A0C92" w:rsidRDefault="001A0C92" w:rsidP="001A0C92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0C92">
            <w:rPr>
              <w:rFonts w:ascii="Times New Roman" w:hAnsi="Times New Roman" w:cs="Times New Roman"/>
              <w:noProof/>
              <w:sz w:val="24"/>
              <w:szCs w:val="24"/>
            </w:rPr>
            <w:t xml:space="preserve">dkk, Y. F. (2021). </w:t>
          </w:r>
          <w:r w:rsidRPr="001A0C9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Keperawatan Gerontik.</w:t>
          </w:r>
          <w:r w:rsidRPr="001A0C9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Adab.</w:t>
          </w:r>
        </w:p>
        <w:p w:rsidR="001A0C92" w:rsidRPr="001A0C92" w:rsidRDefault="001A0C92" w:rsidP="001A0C92">
          <w:pPr>
            <w:pStyle w:val="Bibliography"/>
            <w:ind w:left="720" w:right="9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0C92">
            <w:rPr>
              <w:rFonts w:ascii="Times New Roman" w:hAnsi="Times New Roman" w:cs="Times New Roman"/>
              <w:noProof/>
              <w:sz w:val="24"/>
              <w:szCs w:val="24"/>
            </w:rPr>
            <w:t xml:space="preserve">Dr. Iskandar Junaidi. (2020). </w:t>
          </w:r>
          <w:r w:rsidRPr="001A0C9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encegah &amp; Mengatasi Berbagai Penyakit sendi Asam Urat, Reumatik, Dan Penyakit Sendi lainnya.</w:t>
          </w:r>
          <w:r w:rsidRPr="001A0C9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Rapha.</w:t>
          </w:r>
        </w:p>
        <w:p w:rsidR="001A0C92" w:rsidRPr="001A0C92" w:rsidRDefault="001A0C92" w:rsidP="001A0C92">
          <w:pPr>
            <w:pStyle w:val="Bibliography"/>
            <w:ind w:left="720" w:right="9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0C92">
            <w:rPr>
              <w:rFonts w:ascii="Times New Roman" w:hAnsi="Times New Roman" w:cs="Times New Roman"/>
              <w:noProof/>
              <w:sz w:val="24"/>
              <w:szCs w:val="24"/>
            </w:rPr>
            <w:t xml:space="preserve">Dwi Kurnia Rini, I. D. (2019;(2)1). Pemberian Air Rebusan Daun Salam (Syzygium polyanthum) Terhadap Penurunan Kadar Asam Urat Pada Penderita Asam Urat Di Dususn Kadisoro Desa Gilangharjo Kecamatan Pandak Kabupaten Bantul Diy Tahun 2017. </w:t>
          </w:r>
          <w:r w:rsidRPr="001A0C9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Kesehatan</w:t>
          </w:r>
          <w:r w:rsidRPr="001A0C92">
            <w:rPr>
              <w:rFonts w:ascii="Times New Roman" w:hAnsi="Times New Roman" w:cs="Times New Roman"/>
              <w:noProof/>
              <w:sz w:val="24"/>
              <w:szCs w:val="24"/>
            </w:rPr>
            <w:t>, 12-23.</w:t>
          </w:r>
        </w:p>
        <w:p w:rsidR="001A0C92" w:rsidRPr="001A0C92" w:rsidRDefault="001A0C92" w:rsidP="001A0C92">
          <w:pPr>
            <w:pStyle w:val="Bibliography"/>
            <w:ind w:left="720" w:right="9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0C92">
            <w:rPr>
              <w:rFonts w:ascii="Times New Roman" w:hAnsi="Times New Roman" w:cs="Times New Roman"/>
              <w:noProof/>
              <w:sz w:val="24"/>
              <w:szCs w:val="24"/>
            </w:rPr>
            <w:t xml:space="preserve">FALAH, M. (2021;(3)1). Pengaruh Rebusan Daun Salam Terhadap Penurunan Kadar Asam Urat Pada Lansia (Literarure Review). </w:t>
          </w:r>
          <w:r w:rsidRPr="001A0C9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Healthcare Nursing Journal</w:t>
          </w:r>
          <w:r w:rsidRPr="001A0C92">
            <w:rPr>
              <w:rFonts w:ascii="Times New Roman" w:hAnsi="Times New Roman" w:cs="Times New Roman"/>
              <w:noProof/>
              <w:sz w:val="24"/>
              <w:szCs w:val="24"/>
            </w:rPr>
            <w:t>, 47-51.</w:t>
          </w:r>
        </w:p>
        <w:p w:rsidR="001A0C92" w:rsidRPr="001A0C92" w:rsidRDefault="001A0C92" w:rsidP="001A0C92">
          <w:pPr>
            <w:pStyle w:val="Bibliography"/>
            <w:ind w:left="720" w:right="9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0C92">
            <w:rPr>
              <w:rFonts w:ascii="Times New Roman" w:hAnsi="Times New Roman" w:cs="Times New Roman"/>
              <w:noProof/>
              <w:sz w:val="24"/>
              <w:szCs w:val="24"/>
            </w:rPr>
            <w:t xml:space="preserve">Halimatuz Zuhriyah, D. J. (2022;(2)1). Pengaruh Pemberian Air Rebusan Daun Salam Terhadap Kadar Asam Urat Pada Lansia Di puskesmas Pembantu Desa Manonggal Kecamatan Klampis Kabupaten Bangkalan. </w:t>
          </w:r>
          <w:r w:rsidRPr="001A0C9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Humantech Jurnal Multi Disiplin Indonesia</w:t>
          </w:r>
          <w:r w:rsidRPr="001A0C92">
            <w:rPr>
              <w:rFonts w:ascii="Times New Roman" w:hAnsi="Times New Roman" w:cs="Times New Roman"/>
              <w:noProof/>
              <w:sz w:val="24"/>
              <w:szCs w:val="24"/>
            </w:rPr>
            <w:t>, 163-173.</w:t>
          </w:r>
        </w:p>
        <w:p w:rsidR="001A0C92" w:rsidRPr="001A0C92" w:rsidRDefault="001A0C92" w:rsidP="001A0C92">
          <w:pPr>
            <w:pStyle w:val="Bibliography"/>
            <w:ind w:left="720" w:right="9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0C92">
            <w:rPr>
              <w:rFonts w:ascii="Times New Roman" w:hAnsi="Times New Roman" w:cs="Times New Roman"/>
              <w:noProof/>
              <w:sz w:val="24"/>
              <w:szCs w:val="24"/>
            </w:rPr>
            <w:t xml:space="preserve">Hendro Bidjuni, W. O. (2019;(7)1). Pengaruh Pemberian Rebusan Daun Salam Terhadap Penurunan Kadar Asam Urat Pada Penderita Gout Arthritis Di Wilayah Puskesmas Ranotana Weru. </w:t>
          </w:r>
          <w:r w:rsidRPr="001A0C9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-Journal Keperawatan</w:t>
          </w:r>
          <w:r w:rsidRPr="001A0C92">
            <w:rPr>
              <w:rFonts w:ascii="Times New Roman" w:hAnsi="Times New Roman" w:cs="Times New Roman"/>
              <w:noProof/>
              <w:sz w:val="24"/>
              <w:szCs w:val="24"/>
            </w:rPr>
            <w:t>, 1-8.</w:t>
          </w:r>
        </w:p>
        <w:p w:rsidR="001A0C92" w:rsidRPr="001A0C92" w:rsidRDefault="001A0C92" w:rsidP="001A0C92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0C92">
            <w:rPr>
              <w:rFonts w:ascii="Times New Roman" w:hAnsi="Times New Roman" w:cs="Times New Roman"/>
              <w:noProof/>
              <w:sz w:val="24"/>
              <w:szCs w:val="24"/>
            </w:rPr>
            <w:t xml:space="preserve">Misnadiarly. (2007). </w:t>
          </w:r>
          <w:r w:rsidRPr="001A0C9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Rematik Asam Urat Hiperurisema Arthritis Gout.</w:t>
          </w:r>
          <w:r w:rsidRPr="001A0C9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Obor.</w:t>
          </w:r>
        </w:p>
        <w:p w:rsidR="001A0C92" w:rsidRPr="001A0C92" w:rsidRDefault="001A0C92" w:rsidP="001A0C92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0C92">
            <w:rPr>
              <w:rFonts w:ascii="Times New Roman" w:hAnsi="Times New Roman" w:cs="Times New Roman"/>
              <w:noProof/>
              <w:sz w:val="24"/>
              <w:szCs w:val="24"/>
            </w:rPr>
            <w:t xml:space="preserve">Ns. Priyoto, S. (2015). </w:t>
          </w:r>
          <w:r w:rsidRPr="001A0C9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NIC Dalam Keperawatan Gerontik.</w:t>
          </w:r>
          <w:r w:rsidRPr="001A0C9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Selemba Medika.</w:t>
          </w:r>
        </w:p>
        <w:p w:rsidR="001A0C92" w:rsidRPr="001A0C92" w:rsidRDefault="001A0C92" w:rsidP="001A0C92">
          <w:pPr>
            <w:pStyle w:val="Bibliography"/>
            <w:tabs>
              <w:tab w:val="left" w:pos="9180"/>
            </w:tabs>
            <w:ind w:left="720" w:right="9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0C92">
            <w:rPr>
              <w:rFonts w:ascii="Times New Roman" w:hAnsi="Times New Roman" w:cs="Times New Roman"/>
              <w:noProof/>
              <w:sz w:val="24"/>
              <w:szCs w:val="24"/>
            </w:rPr>
            <w:t xml:space="preserve">Rika Yulendasari, M. R. (2021;(4)1). Pengunaan Daun Salam Terhadap Klien Asam Urat Untuk Menurunkan Kadar Asam Urat Di Kelurahan Gunung Agung. </w:t>
          </w:r>
          <w:r w:rsidRPr="001A0C92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Kreativitas Pengabdian Kepada Masyarakat</w:t>
          </w:r>
          <w:r w:rsidRPr="001A0C92">
            <w:rPr>
              <w:rFonts w:ascii="Times New Roman" w:hAnsi="Times New Roman" w:cs="Times New Roman"/>
              <w:noProof/>
              <w:sz w:val="24"/>
              <w:szCs w:val="24"/>
            </w:rPr>
            <w:t>, 18-25.</w:t>
          </w:r>
        </w:p>
        <w:p w:rsidR="005E3ADC" w:rsidRPr="001A0C92" w:rsidRDefault="005E3ADC" w:rsidP="001A0C9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0C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E3ADC" w:rsidRPr="001A0C92" w:rsidRDefault="005E3ADC" w:rsidP="001A0C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6F53" w:rsidRDefault="00F16F53" w:rsidP="00F16F53"/>
    <w:p w:rsidR="00B253B2" w:rsidRPr="00C7798F" w:rsidRDefault="00B253B2" w:rsidP="00C779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253B2" w:rsidRPr="00C7798F" w:rsidSect="00C61509">
      <w:headerReference w:type="default" r:id="rId7"/>
      <w:pgSz w:w="11909" w:h="16834" w:code="9"/>
      <w:pgMar w:top="1699" w:right="1699" w:bottom="1699" w:left="22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35F" w:rsidRDefault="0041635F" w:rsidP="0041635F">
      <w:pPr>
        <w:spacing w:after="0" w:line="240" w:lineRule="auto"/>
      </w:pPr>
      <w:r>
        <w:separator/>
      </w:r>
    </w:p>
  </w:endnote>
  <w:endnote w:type="continuationSeparator" w:id="0">
    <w:p w:rsidR="0041635F" w:rsidRDefault="0041635F" w:rsidP="0041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35F" w:rsidRDefault="0041635F" w:rsidP="0041635F">
      <w:pPr>
        <w:spacing w:after="0" w:line="240" w:lineRule="auto"/>
      </w:pPr>
      <w:r>
        <w:separator/>
      </w:r>
    </w:p>
  </w:footnote>
  <w:footnote w:type="continuationSeparator" w:id="0">
    <w:p w:rsidR="0041635F" w:rsidRDefault="0041635F" w:rsidP="00416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2704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1635F" w:rsidRPr="00CB43E4" w:rsidRDefault="00CB43E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B43E4">
          <w:rPr>
            <w:rFonts w:ascii="Times New Roman" w:hAnsi="Times New Roman" w:cs="Times New Roman"/>
            <w:sz w:val="24"/>
            <w:szCs w:val="24"/>
            <w:lang w:val="id-ID"/>
          </w:rPr>
          <w:t>52</w:t>
        </w:r>
      </w:p>
    </w:sdtContent>
  </w:sdt>
  <w:p w:rsidR="0041635F" w:rsidRDefault="004163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B2"/>
    <w:rsid w:val="000302A3"/>
    <w:rsid w:val="00052737"/>
    <w:rsid w:val="000E289E"/>
    <w:rsid w:val="00187B0A"/>
    <w:rsid w:val="001A0C92"/>
    <w:rsid w:val="0041635F"/>
    <w:rsid w:val="005E3ADC"/>
    <w:rsid w:val="00615AFB"/>
    <w:rsid w:val="00651A57"/>
    <w:rsid w:val="008E55AB"/>
    <w:rsid w:val="008E62BB"/>
    <w:rsid w:val="0090081A"/>
    <w:rsid w:val="00976A51"/>
    <w:rsid w:val="00994B46"/>
    <w:rsid w:val="00B253B2"/>
    <w:rsid w:val="00B81612"/>
    <w:rsid w:val="00BC716A"/>
    <w:rsid w:val="00C545EE"/>
    <w:rsid w:val="00C61509"/>
    <w:rsid w:val="00C756A2"/>
    <w:rsid w:val="00C7798F"/>
    <w:rsid w:val="00CB43E4"/>
    <w:rsid w:val="00DB43AD"/>
    <w:rsid w:val="00E1325A"/>
    <w:rsid w:val="00F1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23ED7"/>
  <w15:docId w15:val="{8A932918-D2EF-42B8-B87E-C7BCBD69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253B2"/>
  </w:style>
  <w:style w:type="paragraph" w:styleId="BalloonText">
    <w:name w:val="Balloon Text"/>
    <w:basedOn w:val="Normal"/>
    <w:link w:val="BalloonTextChar"/>
    <w:uiPriority w:val="99"/>
    <w:semiHidden/>
    <w:unhideWhenUsed/>
    <w:rsid w:val="00C7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16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35F"/>
  </w:style>
  <w:style w:type="paragraph" w:styleId="Footer">
    <w:name w:val="footer"/>
    <w:basedOn w:val="Normal"/>
    <w:link w:val="FooterChar"/>
    <w:uiPriority w:val="99"/>
    <w:unhideWhenUsed/>
    <w:rsid w:val="00416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F31</b:Tag>
    <b:SourceType>JournalArticle</b:SourceType>
    <b:Guid>{6D97487A-90C7-48F4-A979-2B4CE50CE651}</b:Guid>
    <b:Author>
      <b:Author>
        <b:NameList>
          <b:Person>
            <b:Last>FALAH</b:Last>
            <b:First>MIFTAHUL</b:First>
          </b:Person>
        </b:NameList>
      </b:Author>
    </b:Author>
    <b:Title>Pengaruh Rebusan Daun Salam Terhadap Penurunan Kadar Asam Urat Pada Lansia (Literarure Review)</b:Title>
    <b:JournalName>Healthcare Nursing Journal</b:JournalName>
    <b:Year>2021;(3)1</b:Year>
    <b:Pages>47-51</b:Pages>
    <b:RefOrder>1</b:RefOrder>
  </b:Source>
  <b:Source>
    <b:Tag>Rik41</b:Tag>
    <b:SourceType>JournalArticle</b:SourceType>
    <b:Guid>{BB1BFF07-81F8-46F2-95B6-059F8A45ED49}</b:Guid>
    <b:Author>
      <b:Author>
        <b:NameList>
          <b:Person>
            <b:Last>Rika Yulendasari</b:Last>
            <b:First>M.</b:First>
            <b:Middle>Ricko Gunawan, Andoko, Djunizar Djamaludin, Teguh Pribadi, Dita Resi Andrianti, M. Arifki Zainaro</b:Middle>
          </b:Person>
        </b:NameList>
      </b:Author>
    </b:Author>
    <b:Title>Pengunaan Daun Salam Terhadap Klien Asam Urat Untuk Menurunkan Kadar Asam Urat Di Kelurahan Gunung Agung</b:Title>
    <b:JournalName>Jurnal Kreativitas Pengabdian Kepada Masyarakat</b:JournalName>
    <b:Year>2021;(4)1</b:Year>
    <b:Pages>18-25</b:Pages>
    <b:RefOrder>2</b:RefOrder>
  </b:Source>
  <b:Source>
    <b:Tag>DrI20</b:Tag>
    <b:SourceType>Book</b:SourceType>
    <b:Guid>{565381CE-4B53-4106-8819-1DBE89680F91}</b:Guid>
    <b:Title>Mencegah &amp; Mengatasi Berbagai Penyakit sendi Asam Urat, Reumatik, Dan Penyakit Sendi lainnya</b:Title>
    <b:Year>2020</b:Year>
    <b:City>Yogyakarta</b:City>
    <b:Publisher>Rapha</b:Publisher>
    <b:Author>
      <b:Author>
        <b:NameList>
          <b:Person>
            <b:Last>Dr. Iskandar Junaidi</b:Last>
          </b:Person>
        </b:NameList>
      </b:Author>
    </b:Author>
    <b:RefOrder>3</b:RefOrder>
  </b:Source>
  <b:Source>
    <b:Tag>Den18</b:Tag>
    <b:SourceType>Book</b:SourceType>
    <b:Guid>{1ED5A3EE-A108-4658-904F-933D43A31ED0}</b:Guid>
    <b:Author>
      <b:Author>
        <b:NameList>
          <b:Person>
            <b:Last>Darmayanti</b:Last>
            <b:First>Deni</b:First>
          </b:Person>
        </b:NameList>
      </b:Author>
    </b:Author>
    <b:Title>Panduan Lengkap Mencegah &amp; Mengobati Asam Urat </b:Title>
    <b:Year>2018</b:Year>
    <b:City>Yogyakarta</b:City>
    <b:Publisher>Araska@yahoo.com</b:Publisher>
    <b:RefOrder>4</b:RefOrder>
  </b:Source>
  <b:Source>
    <b:Tag>Obi15</b:Tag>
    <b:SourceType>Book</b:SourceType>
    <b:Guid>{36CA9994-3E99-4E98-9A1F-9258123405AF}</b:Guid>
    <b:Author>
      <b:Author>
        <b:NameList>
          <b:Person>
            <b:Last>Andareto</b:Last>
            <b:First>Obi</b:First>
          </b:Person>
        </b:NameList>
      </b:Author>
    </b:Author>
    <b:Title>Apotik Herbal Di Sekitar anda Solusi Pengobatan 1001 Penyakit Secara Alami Dan Sehat Tanpa Efek Samping</b:Title>
    <b:Year>2015</b:Year>
    <b:City>Jakarta Selatan</b:City>
    <b:Publisher>Pustaka Ilmu Semesta</b:Publisher>
    <b:RefOrder>5</b:RefOrder>
  </b:Source>
  <b:Source>
    <b:Tag>Mis07</b:Tag>
    <b:SourceType>Book</b:SourceType>
    <b:Guid>{FFD4B3D2-160C-43AB-ACE0-48F49B817F93}</b:Guid>
    <b:Author>
      <b:Author>
        <b:NameList>
          <b:Person>
            <b:Last>Misnadiarly</b:Last>
          </b:Person>
        </b:NameList>
      </b:Author>
    </b:Author>
    <b:Title>Rematik Asam Urat Hiperurisema Arthritis Gout</b:Title>
    <b:Year>2007</b:Year>
    <b:City>Jakarta</b:City>
    <b:Publisher>Obor</b:Publisher>
    <b:RefOrder>6</b:RefOrder>
  </b:Source>
  <b:Source>
    <b:Tag>Yen21</b:Tag>
    <b:SourceType>Book</b:SourceType>
    <b:Guid>{169D0AFE-F867-47B3-8D9F-21F5CD8E0168}</b:Guid>
    <b:Author>
      <b:Author>
        <b:NameList>
          <b:Person>
            <b:Last>dkk</b:Last>
            <b:First>Yeni</b:First>
            <b:Middle>Ferawati sitanggang</b:Middle>
          </b:Person>
        </b:NameList>
      </b:Author>
    </b:Author>
    <b:Title>Keperawatan Gerontik</b:Title>
    <b:Year>2021</b:Year>
    <b:City>Jakarta</b:City>
    <b:Publisher>Adab</b:Publisher>
    <b:RefOrder>7</b:RefOrder>
  </b:Source>
  <b:Source>
    <b:Tag>Ded15</b:Tag>
    <b:SourceType>Book</b:SourceType>
    <b:Guid>{2D0A29FD-752A-485D-851A-C82257A5D95A}</b:Guid>
    <b:Author>
      <b:Author>
        <b:NameList>
          <b:Person>
            <b:Last>Dede Nasrullah</b:Last>
            <b:First>S.</b:First>
            <b:Middle>Kep.,Ns.,M.KEP</b:Middle>
          </b:Person>
        </b:NameList>
      </b:Author>
    </b:Author>
    <b:Title>Buku Ajar Keperawatan Gerontik</b:Title>
    <b:Year>2015</b:Year>
    <b:City>Jakarta</b:City>
    <b:Publisher>Pasca</b:Publisher>
    <b:RefOrder>8</b:RefOrder>
  </b:Source>
  <b:Source>
    <b:Tag>NsP15</b:Tag>
    <b:SourceType>Book</b:SourceType>
    <b:Guid>{9AA39831-0047-4ACD-A0C9-339B13FA8385}</b:Guid>
    <b:Author>
      <b:Author>
        <b:NameList>
          <b:Person>
            <b:Last>Ns. Priyoto</b:Last>
            <b:First>S.Kep</b:First>
          </b:Person>
        </b:NameList>
      </b:Author>
    </b:Author>
    <b:Title>NIC Dalam Keperawatan Gerontik</b:Title>
    <b:Year>2015</b:Year>
    <b:City>Yogyakarta</b:City>
    <b:Publisher>Selemba Medika</b:Publisher>
    <b:RefOrder>9</b:RefOrder>
  </b:Source>
  <b:Source>
    <b:Tag>Hen711</b:Tag>
    <b:SourceType>JournalArticle</b:SourceType>
    <b:Guid>{B06D37E8-B764-4785-BC53-2D2C8ABB0407}</b:Guid>
    <b:Title>Pengaruh Pemberian Rebusan Daun Salam Terhadap Penurunan Kadar Asam Urat Pada Penderita Gout Arthritis Di Wilayah Puskesmas Ranotana Weru</b:Title>
    <b:Year>2019;(7)1</b:Year>
    <b:Author>
      <b:Author>
        <b:NameList>
          <b:Person>
            <b:Last>Hendro Bidjuni</b:Last>
            <b:First>Wenda</b:First>
            <b:Middle>Oroh, Vechya Z.L.P. Ndede</b:Middle>
          </b:Person>
        </b:NameList>
      </b:Author>
    </b:Author>
    <b:JournalName>E-Journal Keperawatan</b:JournalName>
    <b:Pages>1-8</b:Pages>
    <b:RefOrder>10</b:RefOrder>
  </b:Source>
  <b:Source>
    <b:Tag>Dwi21</b:Tag>
    <b:SourceType>JournalArticle</b:SourceType>
    <b:Guid>{F1CEE189-6182-4DD9-8D56-5C04AEB106E9}</b:Guid>
    <b:Author>
      <b:Author>
        <b:NameList>
          <b:Person>
            <b:Last>Dwi Kurnia Rini</b:Last>
            <b:First>Istika</b:First>
            <b:Middle>Dwi Kusumaningrum, Pramukti Dian Setianingrum</b:Middle>
          </b:Person>
        </b:NameList>
      </b:Author>
    </b:Author>
    <b:Title>Pemberian Air Rebusan Daun Salam (Syzygium polyanthum) Terhadap Penurunan Kadar Asam Urat Pada Penderita Asam Urat Di Dususn Kadisoro Desa Gilangharjo Kecamatan Pandak Kabupaten Bantul Diy Tahun 2017</b:Title>
    <b:JournalName>Jurnal Kesehatan</b:JournalName>
    <b:Year>2019;(2)1</b:Year>
    <b:Pages>12-23</b:Pages>
    <b:RefOrder>11</b:RefOrder>
  </b:Source>
  <b:Source>
    <b:Tag>Rik412</b:Tag>
    <b:SourceType>JournalArticle</b:SourceType>
    <b:Guid>{B0F867CB-7081-4382-A057-C4CBCDC6660F}</b:Guid>
    <b:Author>
      <b:Author>
        <b:NameList>
          <b:Person>
            <b:Last>Rika Yulendasari</b:Last>
            <b:First>M.</b:First>
            <b:Middle>Ricko Gunawan, Andoko, Djunizar Djamaludin, Teguh Pribadi, Dita Resi Andrianti, M. Arifki Zainaro</b:Middle>
          </b:Person>
        </b:NameList>
      </b:Author>
    </b:Author>
    <b:Title>Penggunaan Daun Salam Terhadap Klien Asam Urat Untuk Menurunkan Kadar Asam Urat Di Kelurahan  Gunung Agung</b:Title>
    <b:JournalName>Jurnal Kreativitas Pengabdian Kepada Masyarakat</b:JournalName>
    <b:Year>2021;(4)1</b:Year>
    <b:Pages>18-25</b:Pages>
    <b:RefOrder>12</b:RefOrder>
  </b:Source>
  <b:Source>
    <b:Tag>Hal211</b:Tag>
    <b:SourceType>JournalArticle</b:SourceType>
    <b:Guid>{0C01FB3B-5CD9-4EF3-9EAA-FD2C5A89C40D}</b:Guid>
    <b:Author>
      <b:Author>
        <b:NameList>
          <b:Person>
            <b:Last>Halimatuz Zuhriyah</b:Last>
            <b:First>Diah</b:First>
            <b:Middle>Jerita Eka Sari</b:Middle>
          </b:Person>
        </b:NameList>
      </b:Author>
    </b:Author>
    <b:Title>Pengaruh Pemberian Air Rebusan Daun Salam Terhadap Kadar Asam Urat Pada Lansia Di puskesmas Pembantu Desa Manonggal Kecamatan Klampis Kabupaten Bangkalan</b:Title>
    <b:JournalName>Humantech Jurnal Multi Disiplin Indonesia</b:JournalName>
    <b:Year>2022;(2)1</b:Year>
    <b:Pages>163-173</b:Pages>
    <b:RefOrder>13</b:RefOrder>
  </b:Source>
</b:Sources>
</file>

<file path=customXml/itemProps1.xml><?xml version="1.0" encoding="utf-8"?>
<ds:datastoreItem xmlns:ds="http://schemas.openxmlformats.org/officeDocument/2006/customXml" ds:itemID="{AB79B674-EDFC-4780-BB1D-9C861A09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8.1</dc:creator>
  <cp:keywords/>
  <dc:description/>
  <cp:lastModifiedBy>windows8.1</cp:lastModifiedBy>
  <cp:revision>3</cp:revision>
  <cp:lastPrinted>2022-05-26T07:26:00Z</cp:lastPrinted>
  <dcterms:created xsi:type="dcterms:W3CDTF">2022-05-25T02:05:00Z</dcterms:created>
  <dcterms:modified xsi:type="dcterms:W3CDTF">2022-05-26T07:27:00Z</dcterms:modified>
</cp:coreProperties>
</file>